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7/2006 vom 11. April 2006</w:t>
      </w:r>
    </w:p>
    <w:p>
      <w:r>
        <w:t>GE Cour de justice, 2006-04-11, DE</w:t>
      </w:r>
    </w:p>
    <w:p>
      <w:r>
        <w:rPr>
          <w:b/>
        </w:rPr>
        <w:t xml:space="preserve">Quelle: </w:t>
      </w:r>
      <w:r>
        <w:t>https://mcp.opencaselaw.ch/entscheid/ge_gerichte_ATAS_437_2006</w:t>
      </w:r>
    </w:p>
    <w:p>
      <w:r>
        <w:t>FR: GE_GERICHTE ATAS/437/2006 du 11 avril 2006</w:t>
      </w:r>
    </w:p>
    <w:p>
      <w:r>
        <w:t>IT: GE_GERICHTE ATAS/437/2006 del 11 aprile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,/0,/</w:t>
        <w:tab/>
        <w:t>4 -</w:t>
        <w:tab/>
        <w:t>2 ",</w:t>
        <w:tab/>
        <w:t>- ,-</w:t>
        <w:tab/>
        <w:t>-</w:t>
      </w:r>
    </w:p>
    <w:p>
      <w:r>
        <w:t>! 345</w:t>
        <w:tab/>
        <w:t>6</w:t>
        <w:tab/>
        <w:tab/>
        <w:t>7</w:t>
        <w:tab/>
        <w:tab/>
        <w:tab/>
        <w:t>89</w:t>
        <w:tab/>
        <w:t>0%'</w:t>
        <w:tab/>
        <w:t xml:space="preserve"> : 5</w:t>
      </w:r>
    </w:p>
    <w:p>
      <w:r>
        <w:t>,5 "</w:t>
        <w:tab/>
        <w:tab/>
        <w:tab/>
        <w:t>%85 !</w:t>
        <w:tab/>
        <w:t>5</w:t>
      </w:r>
    </w:p>
    <w:p>
      <w:r>
        <w:t>/5</w:t>
        <w:tab/>
        <w:t xml:space="preserve"> </w:t>
        <w:tab/>
        <w:t>:$$5 15</w:t>
        <w:tab/>
        <w:t xml:space="preserve"> $</w:t>
        <w:tab/>
        <w:t>A</w:t>
        <w:tab/>
        <w:tab/>
        <w:t xml:space="preserve">#" </w:t>
        <w:tab/>
        <w:t>$</w:t>
        <w:tab/>
        <w:t>=$$5</w:t>
      </w:r>
    </w:p>
    <w:p>
      <w:r>
        <w:rPr>
          <w:b/>
        </w:rPr>
        <w:t>E. 6</w:t>
      </w:r>
    </w:p>
    <w:p>
      <w:r>
        <w:t>9!</w:t>
        <w:tab/>
        <w:t xml:space="preserve"> </w:t>
        <w:tab/>
        <w:t xml:space="preserve"> #$</w:t>
        <w:tab/>
        <w:t xml:space="preserve"> </w:t>
        <w:tab/>
        <w:t xml:space="preserve"> </w:t>
        <w:tab/>
        <w:t xml:space="preserve"> AP</w:t>
        <w:tab/>
        <w:t xml:space="preserve"> #%$</w:t>
        <w:tab/>
        <w:t xml:space="preserve"> 9!</w:t>
        <w:tab/>
        <w:t xml:space="preserve"> </w:t>
        <w:tab/>
        <w:t xml:space="preserve"> $</w:t>
        <w:tab/>
        <w:t xml:space="preserve"> </w:t>
        <w:tab/>
        <w:t xml:space="preserve"> #"$</w:t>
        <w:tab/>
        <w:t xml:space="preserve"> B$ "</w:t>
        <w:tab/>
        <w:t xml:space="preserve"> </w:t>
        <w:tab/>
        <w:t xml:space="preserve"> 1.</w:t>
        <w:tab/>
        <w:t xml:space="preserve"> :</w:t>
        <w:tab/>
        <w:t xml:space="preserve"> ;</w:t>
        <w:tab/>
        <w:t xml:space="preserve"> </w:t>
        <w:tab/>
        <w:t xml:space="preserve"> $9$</w:t>
        <w:tab/>
        <w:t xml:space="preserve"> #</w:t>
        <w:tab/>
        <w:t xml:space="preserve"> #</w:t>
        <w:tab/>
        <w:t xml:space="preserve"> !! "</w:t>
        <w:tab/>
        <w:t xml:space="preserve"> "</w:t>
      </w:r>
    </w:p>
    <w:p>
      <w:r>
        <w:t>8</w:t>
        <w:tab/>
        <w:t xml:space="preserve"> 9" "</w:t>
        <w:tab/>
        <w:t xml:space="preserve"> </w:t>
        <w:tab/>
        <w:t xml:space="preserve"> </w:t>
        <w:tab/>
        <w:t xml:space="preserve"> )+HK+9A</w:t>
        <w:tab/>
        <w:t xml:space="preserve"> -</w:t>
        <w:tab/>
        <w:t xml:space="preserve"> -..6 $ D!#5</w:t>
        <w:tab/>
        <w:t xml:space="preserve"> </w:t>
        <w:tab/>
        <w:t xml:space="preserve"> "</w:t>
        <w:tab/>
        <w:t xml:space="preserve"> </w:t>
        <w:tab/>
        <w:t xml:space="preserve"> #$</w:t>
        <w:tab/>
        <w:t xml:space="preserve"> B$</w:t>
        <w:tab/>
        <w:t xml:space="preserve"> #="5</w:t>
        <w:tab/>
        <w:t xml:space="preserve"> </w:t>
        <w:tab/>
        <w:t xml:space="preserve"> !"!</w:t>
        <w:tab/>
        <w:t xml:space="preserve"> $</w:t>
        <w:tab/>
        <w:t>Z</w:t>
        <w:tab/>
        <w:t xml:space="preserve"> @</w:t>
        <w:tab/>
        <w:t xml:space="preserve"> A D$!$</w:t>
        <w:tab/>
        <w:t>A</w:t>
        <w:tab/>
        <w:t xml:space="preserve"> "</w:t>
        <w:tab/>
        <w:tab/>
        <w:t>$</w:t>
        <w:tab/>
        <w:t xml:space="preserve"> "</w:t>
        <w:tab/>
        <w:t>8$</w:t>
        <w:tab/>
        <w:tab/>
        <w:tab/>
        <w:t>$</w:t>
        <w:tab/>
        <w:t>#</w:t>
        <w:tab/>
        <w:t xml:space="preserve"> </w:t>
        <w:tab/>
        <w:tab/>
        <w:t xml:space="preserve"> " $$A"N</w:t>
        <w:tab/>
        <w:t xml:space="preserve"> 8@</w:t>
        <w:tab/>
        <w:t xml:space="preserve"> D#</w:t>
        <w:tab/>
        <w:t xml:space="preserve"> #</w:t>
        <w:tab/>
        <w:t xml:space="preserve"> A</w:t>
        <w:tab/>
        <w:t xml:space="preserve"> !$9</w:t>
        <w:tab/>
        <w:t xml:space="preserve"> </w:t>
        <w:tab/>
        <w:t xml:space="preserve"> $!</w:t>
        <w:tab/>
        <w:t xml:space="preserve"> #%</w:t>
        <w:tab/>
        <w:t xml:space="preserve"> ! </w:t>
        <w:tab/>
        <w:t xml:space="preserve"> $$</w:t>
        <w:tab/>
        <w:t xml:space="preserve"> $ "N</w:t>
        <w:tab/>
        <w:t xml:space="preserve"> @</w:t>
        <w:tab/>
        <w:t xml:space="preserve"> #$</w:t>
        <w:tab/>
        <w:t xml:space="preserve"> </w:t>
        <w:tab/>
        <w:t xml:space="preserve"> =$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#"$$5</w:t>
        <w:tab/>
        <w:t xml:space="preserve"> )</w:t>
        <w:tab/>
        <w:t xml:space="preserve"> </w:t>
        <w:tab/>
        <w:t xml:space="preserve"> !"! $$</w:t>
        <w:tab/>
        <w:t xml:space="preserve"> #</w:t>
        <w:tab/>
        <w:t xml:space="preserve"> </w:t>
        <w:tab/>
        <w:t xml:space="preserve"> $</w:t>
        <w:tab/>
        <w:t xml:space="preserve"> ""!$</w:t>
        <w:tab/>
        <w:t xml:space="preserve"> "!""</w:t>
        <w:tab/>
        <w:t xml:space="preserve"> </w:t>
        <w:tab/>
        <w:t xml:space="preserve"> $$</w:t>
        <w:tab/>
        <w:t xml:space="preserve"> @</w:t>
        <w:tab/>
        <w:t xml:space="preserve"> 8@</w:t>
        <w:tab/>
        <w:t xml:space="preserve"> $</w:t>
        <w:tab/>
        <w:t xml:space="preserve"> @</w:t>
        <w:tab/>
        <w:t xml:space="preserve"> 4</w:t>
      </w:r>
    </w:p>
    <w:p>
      <w:r>
        <w:t>8</w:t>
        <w:tab/>
        <w:t>9" "</w:t>
        <w:tab/>
        <w:t xml:space="preserve"> </w:t>
        <w:tab/>
        <w:tab/>
        <w:tab/>
        <w:t>#</w:t>
        <w:tab/>
        <w:t>#</w:t>
        <w:tab/>
        <w:t>$</w:t>
        <w:tab/>
        <w:tab/>
        <w:t>!$;</w:t>
        <w:tab/>
        <w:tab/>
        <w:tab/>
        <w:tab/>
        <w:t>AP %</w:t>
        <w:tab/>
        <w:t xml:space="preserve"> "</w:t>
        <w:tab/>
        <w:t>%85</w:t>
        <w:tab/>
        <w:tab/>
        <w:t>!"!</w:t>
        <w:tab/>
        <w:t xml:space="preserve"> </w:t>
        <w:tab/>
        <w:tab/>
        <w:t>!$</w:t>
        <w:tab/>
        <w:tab/>
        <w:tab/>
        <w:t>!I #%</w:t>
        <w:tab/>
        <w:t xml:space="preserve"> A</w:t>
        <w:tab/>
        <w:t xml:space="preserve"> $</w:t>
        <w:tab/>
        <w:t xml:space="preserve"> :$</w:t>
        <w:tab/>
        <w:t xml:space="preserve"> </w:t>
        <w:tab/>
        <w:t xml:space="preserve"> A</w:t>
        <w:tab/>
        <w:t xml:space="preserve"> </w:t>
        <w:tab/>
        <w:t xml:space="preserve"> "</w:t>
        <w:tab/>
        <w:t xml:space="preserve"> $$A"</w:t>
        <w:tab/>
        <w:t xml:space="preserve"> $</w:t>
        <w:tab/>
        <w:t xml:space="preserve"> P%## A</w:t>
        <w:tab/>
        <w:tab/>
        <w:tab/>
        <w:t>"$"</w:t>
        <w:tab/>
        <w:t>D#" "</w:t>
        <w:tab/>
        <w:tab/>
        <w:t>$</w:t>
        <w:tab/>
        <w:t>?$5</w:t>
        <w:tab/>
        <w:t>,1/</w:t>
        <w:tab/>
        <w:t>,.-</w:t>
        <w:tab/>
        <w:t>$</w:t>
        <w:tab/>
        <w:t>,.L</w:t>
        <w:tab/>
        <w:t>@5</w:t>
      </w:r>
    </w:p>
    <w:p>
      <w:r>
        <w:t>=99;</w:t>
      </w:r>
    </w:p>
    <w:p>
      <w:r>
        <w:t>4</w:t>
        <w:tab/>
        <w:t>V</w:t>
      </w:r>
    </w:p>
    <w:p>
      <w:r>
        <w:t>" $</w:t>
        <w:tab/>
        <w:t>Z</w:t>
      </w:r>
    </w:p>
    <w:p>
      <w:r>
        <w:t>[ #</w:t>
        <w:tab/>
        <w:t>9!</w:t>
        <w:tab/>
        <w:t xml:space="preserve"> </w:t>
        <w:tab/>
        <w:t>#"$</w:t>
        <w:tab/>
        <w:t>B$</w:t>
        <w:tab/>
        <w:t>$</w:t>
        <w:tab/>
        <w:t>$9"</w:t>
        <w:tab/>
        <w:t>D</w:t>
        <w:tab/>
        <w:t>#$</w:t>
        <w:tab/>
        <w:tab/>
        <w:t>AP&gt;</w:t>
        <w:tab/>
        <w:t>P99</w:t>
        <w:tab/>
        <w:t>9" " $"</w:t>
        <w:tab/>
        <w:t>#8A</w:t>
        <w:tab/>
        <w:t>#</w:t>
        <w:tab/>
        <w:tab/>
        <w:t>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